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2575E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25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роненко Вікторії Володимирівні</w:t>
            </w:r>
            <w:r w:rsidR="00F946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м. Суми,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Ковпака, </w:t>
            </w:r>
            <w:proofErr w:type="spellStart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</w:t>
            </w:r>
            <w:proofErr w:type="spellEnd"/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будівельний кооператив «Україна-2», ряд 3,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67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</w:t>
            </w:r>
            <w:r w:rsidR="006546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257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580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6.2019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C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8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05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81, 116, 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580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роненко Вікторії Володимирі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Ковпака, </w:t>
      </w:r>
      <w:proofErr w:type="spellStart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</w:t>
      </w:r>
      <w:proofErr w:type="spellEnd"/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удівельний кооператив «Україна-2», ряд 3, ділянка № 51, орієнтовною площею 0,0023</w:t>
      </w:r>
      <w:r w:rsidR="00596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575E" w:rsidRP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</w:t>
      </w:r>
      <w:r w:rsidR="001257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556" w:rsidRDefault="00240556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A367D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55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1152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0E1171"/>
    <w:rsid w:val="00105A44"/>
    <w:rsid w:val="0011528C"/>
    <w:rsid w:val="0012575E"/>
    <w:rsid w:val="001A6390"/>
    <w:rsid w:val="001B24B5"/>
    <w:rsid w:val="001B4D2B"/>
    <w:rsid w:val="00231C87"/>
    <w:rsid w:val="00240556"/>
    <w:rsid w:val="0029310D"/>
    <w:rsid w:val="00326F15"/>
    <w:rsid w:val="003342AF"/>
    <w:rsid w:val="00526BBC"/>
    <w:rsid w:val="00556D6F"/>
    <w:rsid w:val="00562155"/>
    <w:rsid w:val="00580CAB"/>
    <w:rsid w:val="0059688F"/>
    <w:rsid w:val="00597E41"/>
    <w:rsid w:val="005C4299"/>
    <w:rsid w:val="006315A7"/>
    <w:rsid w:val="006546EB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D1F74"/>
    <w:rsid w:val="008E7531"/>
    <w:rsid w:val="00944F34"/>
    <w:rsid w:val="00971A18"/>
    <w:rsid w:val="009A4B4B"/>
    <w:rsid w:val="009C7E03"/>
    <w:rsid w:val="009F0F5E"/>
    <w:rsid w:val="00A367DF"/>
    <w:rsid w:val="00A5381E"/>
    <w:rsid w:val="00A665D4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A2528"/>
    <w:rsid w:val="00E738B9"/>
    <w:rsid w:val="00E82E07"/>
    <w:rsid w:val="00EB6C2E"/>
    <w:rsid w:val="00F9460B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808A9-7D08-49B0-AB8A-26780ACA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19-04-24T08:34:00Z</cp:lastPrinted>
  <dcterms:created xsi:type="dcterms:W3CDTF">2019-07-08T08:23:00Z</dcterms:created>
  <dcterms:modified xsi:type="dcterms:W3CDTF">2019-07-08T08:23:00Z</dcterms:modified>
</cp:coreProperties>
</file>